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18 vom 20. September 2012</w:t>
      </w:r>
    </w:p>
    <w:p>
      <w:r>
        <w:t>GE Cour de justice, 2012-09-20, FR</w:t>
      </w:r>
    </w:p>
    <w:p>
      <w:r>
        <w:rPr>
          <w:b/>
        </w:rPr>
        <w:t xml:space="preserve">Quelle: </w:t>
      </w:r>
      <w:r>
        <w:t>https://mcp.opencaselaw.ch/entscheid/ge_gerichte_ATAS_363_2018</w:t>
      </w:r>
    </w:p>
    <w:p>
      <w:r>
        <w:t>FR: GE_GERICHTE ATAS/363/2018 du 20 septembre 2012</w:t>
      </w:r>
    </w:p>
    <w:p>
      <w:r>
        <w:t>IT: GE_GERICHTE ATAS/363/2018 del 20 settembre 2012</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w:t>
      </w:r>
    </w:p>
    <w:p>
      <w:r>
        <w:t>A/550/2018 - 4/6 -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Il s'agit en premier lieu d'examiner la recevabilité du recours.</w:t>
      </w:r>
    </w:p>
    <w:p>
      <w:r>
        <w:rPr>
          <w:b/>
        </w:rPr>
        <w:t>E. 3</w:t>
      </w:r>
    </w:p>
    <w:p>
      <w:r>
        <w:t>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litigieuse (art. 56 et 60 LPGA et art. 63 al. 1 let. a de la loi sur la procédure administrative du 12 septembre 1985 - LPA; RS E 5 10). Les art. 38 à 41 LPGA sont applicables par analogie (art. 60 al. 2 LPGA).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17 LPA). Le délai légal ne peut être prolongé (art. 40 al. 1 LPGA et 16 al. 1 LP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 Blaise KNAPP, Précis de droit administratif, 4ème éd. 1991, n. 704 p. 153 ; Alfred KÖLZ/ Isabelle HÄNER/ Martin BERTSCHI, Verwaltungsverfahren und Verwaltungsrechtspflege des Bundes, 3ème éd. 2013, n. 577 p. 201). Lorsque la notification intervient par pli recommandé, elle est réputée parfaite lorsque l'intéressé ou toute personne qui le représente ou dont on peut légitimement</w:t>
      </w:r>
    </w:p>
    <w:p>
      <w:r>
        <w:t>A/550/2018 - 5/6 - penser qu'elle le représente (cf. ATF 110 V 37 consid. 3) a reçu le pli ou l'a retiré au guichet postal en cas d'absence lors du passage du facteur (arrêt du Tribunal fédéral des assurances C 24/05 du 11 avril 2005 consid. 4.1).</w:t>
      </w:r>
    </w:p>
    <w:p>
      <w:r>
        <w:rPr>
          <w:b/>
        </w:rPr>
        <w:t>E. 4</w:t>
      </w:r>
    </w:p>
    <w:p>
      <w:r>
        <w:t>L'art. 41 LPGA permet une restitution de délai au requérant empêché sans sa faute d'agir dans le délai fixé, pour autant cependant que, dans les trente jours à compter de celui où l'empêchement a cessé, le requérant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w:t>
      </w:r>
    </w:p>
    <w:p>
      <w:r>
        <w:rPr>
          <w:b/>
        </w:rPr>
        <w:t>E. 5</w:t>
      </w:r>
    </w:p>
    <w:p>
      <w:r>
        <w:t>En l’espèce, il est vrai que la seconde décision est pratiquement identique à celle émise au début du mois de janvier 2018. Il n’en demeure pas moins que la date de la décision a été modifiée et que l’intimée n’allègue pas avoir accompagné cette seconde décision d’un courrier soulignant à l’intéressée que ce nouvel acte ne faisait pas démarrer un nouveau délai de recours. Dans ces circonstances, la recourante pouvait en toute bonne foi présumer que cette nouvelle décision annulait et remplaçait la première et qu’un nouveau délai de recours débutait. Par son attitude ambiguë, l’intimée a induit la recourante en erreur. Cette erreur est toutefois parfaitement excusable au vu des circonstances, de sorte qu’une restitution du délai de recours est en l’occurrence exceptionnellement admissible. Au vu des considérations qui précèdent, le recours est déclaré recevable. La suite de la procédure est réservée.</w:t>
      </w:r>
    </w:p>
    <w:p>
      <w:r>
        <w:t>A/550/2018 - 6/6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